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4C252FB4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D40C6">
        <w:rPr>
          <w:b/>
          <w:u w:val="single"/>
        </w:rPr>
        <w:t>9</w:t>
      </w:r>
      <w:r w:rsidR="007533F4">
        <w:rPr>
          <w:b/>
          <w:u w:val="single"/>
        </w:rPr>
        <w:t>1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533F4">
        <w:rPr>
          <w:b/>
          <w:u w:val="single"/>
        </w:rPr>
        <w:t>3</w:t>
      </w:r>
      <w:r w:rsidR="00BD40C6">
        <w:rPr>
          <w:b/>
          <w:u w:val="single"/>
        </w:rPr>
        <w:t>0</w:t>
      </w:r>
      <w:r w:rsidR="003D1B27">
        <w:rPr>
          <w:b/>
          <w:u w:val="single"/>
        </w:rPr>
        <w:t>.</w:t>
      </w:r>
      <w:r w:rsidR="00BD40C6">
        <w:rPr>
          <w:b/>
          <w:u w:val="single"/>
        </w:rPr>
        <w:t>8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35F4EFC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proofErr w:type="spellStart"/>
      <w:r w:rsidR="00026550" w:rsidRPr="000C3F07">
        <w:t>Kulhajová</w:t>
      </w:r>
      <w:proofErr w:type="spellEnd"/>
      <w:r w:rsidR="00026550" w:rsidRPr="000C3F07">
        <w:t>,</w:t>
      </w:r>
      <w:r w:rsidR="00587DC4">
        <w:t xml:space="preserve"> </w:t>
      </w:r>
      <w:r w:rsidR="0045516D">
        <w:t>Dostál</w:t>
      </w:r>
      <w:r w:rsidR="00BD40C6">
        <w:t xml:space="preserve">, Indrák, </w:t>
      </w:r>
      <w:proofErr w:type="spellStart"/>
      <w:r w:rsidR="00BD40C6">
        <w:t>Kubjátová</w:t>
      </w:r>
      <w:proofErr w:type="spellEnd"/>
    </w:p>
    <w:p w14:paraId="2A31E3FC" w14:textId="7A65DC3B" w:rsidR="00893F77" w:rsidRDefault="00893F77" w:rsidP="00FF1EB3">
      <w:pPr>
        <w:tabs>
          <w:tab w:val="right" w:pos="910"/>
          <w:tab w:val="left" w:pos="1560"/>
        </w:tabs>
        <w:ind w:left="426" w:right="-428"/>
      </w:pP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E0036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15CD3DC2" w14:textId="19734782" w:rsidR="00A26BFF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08321C">
        <w:t>bere na vědomí Střednědobý plán rozvoje sociálních služeb SO ORP Prostějov 2023-202</w:t>
      </w:r>
      <w:r w:rsidR="000E4DDC">
        <w:t>5</w:t>
      </w:r>
      <w:r w:rsidR="009D2C82">
        <w:t>, spolu s přílohovou částí.</w:t>
      </w:r>
      <w:r w:rsidR="00B64638">
        <w:tab/>
      </w:r>
    </w:p>
    <w:p w14:paraId="3BB243E6" w14:textId="0A8EC2C4" w:rsidR="00FF1EB3" w:rsidRPr="000C3F07" w:rsidRDefault="009B4408" w:rsidP="00B64638">
      <w:pPr>
        <w:pStyle w:val="Odstavecseseznamem"/>
        <w:tabs>
          <w:tab w:val="left" w:pos="7938"/>
          <w:tab w:val="right" w:pos="9638"/>
        </w:tabs>
        <w:ind w:left="426" w:right="-428"/>
      </w:pPr>
      <w:r>
        <w:t xml:space="preserve"> </w:t>
      </w:r>
      <w:r w:rsidR="00332582">
        <w:tab/>
      </w:r>
    </w:p>
    <w:p w14:paraId="55612A3A" w14:textId="2F39D145" w:rsidR="00332582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468D3">
        <w:t>bere na vědomí up</w:t>
      </w:r>
      <w:bookmarkStart w:id="1" w:name="_GoBack"/>
      <w:bookmarkEnd w:id="1"/>
      <w:r w:rsidR="003468D3">
        <w:t>ozornění bezpečnostního technika na nevyhovující výšku schodu u vchodu do sokolovny</w:t>
      </w:r>
      <w:r w:rsidR="001B6672">
        <w:t>, který neodpovídá normám na bezpečnost.</w:t>
      </w:r>
      <w:r w:rsidR="004828B7">
        <w:t xml:space="preserve"> </w:t>
      </w:r>
      <w:r w:rsidR="00A264E1">
        <w:tab/>
      </w:r>
    </w:p>
    <w:p w14:paraId="22ECD522" w14:textId="23C6D03C" w:rsidR="00332582" w:rsidRDefault="00332582" w:rsidP="00332582">
      <w:pPr>
        <w:pStyle w:val="Odstavecseseznamem"/>
        <w:tabs>
          <w:tab w:val="right" w:pos="9638"/>
        </w:tabs>
        <w:ind w:left="426" w:right="-428"/>
      </w:pPr>
    </w:p>
    <w:p w14:paraId="29A4FAC0" w14:textId="63724C74" w:rsidR="00C405AA" w:rsidRDefault="00FF1EB3" w:rsidP="007D539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417342">
        <w:t xml:space="preserve"> schvaluje </w:t>
      </w:r>
      <w:r w:rsidR="00693BC3">
        <w:t>poskytnutí dotace</w:t>
      </w:r>
      <w:r w:rsidR="00F95E0E">
        <w:t xml:space="preserve"> na provoz v roce 2022</w:t>
      </w:r>
      <w:r w:rsidR="00693BC3">
        <w:t xml:space="preserve"> </w:t>
      </w:r>
      <w:r w:rsidR="00F95E0E">
        <w:t xml:space="preserve">sportovnímu klubu FBC </w:t>
      </w:r>
      <w:proofErr w:type="spellStart"/>
      <w:r w:rsidR="00F95E0E">
        <w:t>Playmakers</w:t>
      </w:r>
      <w:proofErr w:type="spellEnd"/>
      <w:r w:rsidR="00F95E0E">
        <w:t xml:space="preserve"> Prostějov </w:t>
      </w:r>
      <w:proofErr w:type="spellStart"/>
      <w:r w:rsidR="00F95E0E">
        <w:t>z.s</w:t>
      </w:r>
      <w:proofErr w:type="spellEnd"/>
      <w:r w:rsidR="00F95E0E">
        <w:t xml:space="preserve">. </w:t>
      </w:r>
      <w:r w:rsidR="00693BC3">
        <w:t xml:space="preserve">ve výši 20.000,- Kč </w:t>
      </w:r>
      <w:r w:rsidR="00F95E0E">
        <w:t>a pověřuje starostu podpisem dotační smlouvy</w:t>
      </w:r>
      <w:r w:rsidR="002D5241">
        <w:t xml:space="preserve"> v předloženém znění</w:t>
      </w:r>
      <w:r w:rsidR="00B04D67">
        <w:t>.</w:t>
      </w:r>
      <w:r w:rsidR="00012D62">
        <w:tab/>
      </w:r>
      <w:r w:rsidR="00012D62" w:rsidRPr="000C3F07">
        <w:t xml:space="preserve">Hlasování </w:t>
      </w:r>
      <w:r w:rsidR="00012D62">
        <w:t>5-0</w:t>
      </w:r>
      <w:r w:rsidR="00012D62" w:rsidRPr="000C3F07">
        <w:t>-</w:t>
      </w:r>
      <w:r w:rsidR="00012D62">
        <w:t xml:space="preserve">0 </w:t>
      </w:r>
    </w:p>
    <w:p w14:paraId="393467ED" w14:textId="77777777" w:rsidR="00C405AA" w:rsidRDefault="00C405AA" w:rsidP="00C405AA">
      <w:pPr>
        <w:pStyle w:val="Odstavecseseznamem"/>
      </w:pPr>
    </w:p>
    <w:p w14:paraId="65BDB4BD" w14:textId="75E42825" w:rsidR="005E1AFB" w:rsidRDefault="00C405AA" w:rsidP="00C53FD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BA4DD3">
        <w:t xml:space="preserve"> </w:t>
      </w:r>
      <w:r w:rsidR="005133D7">
        <w:t xml:space="preserve">návrh smlouvy na pronájem části obecního pozemku </w:t>
      </w:r>
      <w:proofErr w:type="spellStart"/>
      <w:r w:rsidR="005133D7">
        <w:t>p.č</w:t>
      </w:r>
      <w:proofErr w:type="spellEnd"/>
      <w:r w:rsidR="005133D7">
        <w:t>. 176/2 v </w:t>
      </w:r>
      <w:proofErr w:type="spellStart"/>
      <w:r w:rsidR="005133D7">
        <w:t>k.ú</w:t>
      </w:r>
      <w:proofErr w:type="spellEnd"/>
      <w:r w:rsidR="005133D7">
        <w:t>. Vrbátky o výměře 90 m</w:t>
      </w:r>
      <w:r w:rsidR="005133D7" w:rsidRPr="00DA0A72">
        <w:rPr>
          <w:vertAlign w:val="superscript"/>
        </w:rPr>
        <w:t>2</w:t>
      </w:r>
      <w:r w:rsidR="005133D7">
        <w:t xml:space="preserve"> a pověřuje starostu podpisem nájemní smlouvy</w:t>
      </w:r>
      <w:r w:rsidR="00381E64">
        <w:t xml:space="preserve"> v předloženém znění</w:t>
      </w:r>
      <w:r>
        <w:t>.</w:t>
      </w:r>
      <w:r w:rsidR="005E1AFB">
        <w:tab/>
      </w:r>
      <w:r w:rsidR="005E1AFB" w:rsidRPr="000C3F07">
        <w:t xml:space="preserve">Hlasování </w:t>
      </w:r>
      <w:r w:rsidR="005E1AFB">
        <w:t>5-0</w:t>
      </w:r>
      <w:r w:rsidR="005E1AFB" w:rsidRPr="000C3F07">
        <w:t>-</w:t>
      </w:r>
      <w:r w:rsidR="005E1AFB">
        <w:t>0</w:t>
      </w:r>
    </w:p>
    <w:p w14:paraId="7DD3C9A1" w14:textId="77777777" w:rsidR="009D112A" w:rsidRDefault="009D112A" w:rsidP="001A66FD">
      <w:pPr>
        <w:pStyle w:val="Odstavecseseznamem"/>
        <w:tabs>
          <w:tab w:val="right" w:pos="9638"/>
        </w:tabs>
        <w:ind w:left="426" w:right="-428"/>
      </w:pPr>
    </w:p>
    <w:p w14:paraId="46DCC3C5" w14:textId="68110913" w:rsidR="009B5A05" w:rsidRDefault="001A66FD" w:rsidP="00E2730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65BE2">
        <w:t xml:space="preserve"> </w:t>
      </w:r>
      <w:r w:rsidR="00AD5E2B">
        <w:t xml:space="preserve">zamítá žádost paní D.P. z Duban a </w:t>
      </w:r>
      <w:r w:rsidR="00722CE6">
        <w:t>ne</w:t>
      </w:r>
      <w:r w:rsidR="00065BE2">
        <w:t>schvaluje</w:t>
      </w:r>
      <w:r>
        <w:t xml:space="preserve"> </w:t>
      </w:r>
      <w:r w:rsidR="00722CE6">
        <w:t xml:space="preserve">vyhlášení záměru k pronájmu obecního pozemku v Dubanech. </w:t>
      </w:r>
      <w:r w:rsidR="002763D4">
        <w:tab/>
      </w:r>
      <w:r w:rsidR="002763D4" w:rsidRPr="000C3F07">
        <w:t xml:space="preserve">Hlasování </w:t>
      </w:r>
      <w:r w:rsidR="002763D4">
        <w:t>5-0</w:t>
      </w:r>
      <w:r w:rsidR="002763D4" w:rsidRPr="000C3F07">
        <w:t>-</w:t>
      </w:r>
      <w:r w:rsidR="002763D4">
        <w:t>0</w:t>
      </w:r>
    </w:p>
    <w:p w14:paraId="6B937A03" w14:textId="77777777" w:rsidR="009B5A05" w:rsidRDefault="009B5A05" w:rsidP="009B5A05">
      <w:pPr>
        <w:pStyle w:val="Odstavecseseznamem"/>
        <w:tabs>
          <w:tab w:val="right" w:pos="9638"/>
        </w:tabs>
        <w:ind w:left="426" w:right="-428"/>
      </w:pPr>
    </w:p>
    <w:p w14:paraId="25803901" w14:textId="549CC767" w:rsidR="0018511D" w:rsidRDefault="004646E0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9B5A05">
        <w:t xml:space="preserve"> </w:t>
      </w:r>
      <w:r w:rsidR="008A279D" w:rsidRPr="009E4651">
        <w:t>souhlasí s</w:t>
      </w:r>
      <w:r w:rsidR="008A279D">
        <w:t> poskytnutím dotace</w:t>
      </w:r>
      <w:r w:rsidR="008A279D" w:rsidRPr="009E4651">
        <w:t xml:space="preserve"> pan</w:t>
      </w:r>
      <w:r w:rsidR="008A279D">
        <w:t>í</w:t>
      </w:r>
      <w:r w:rsidR="008A279D" w:rsidRPr="009E4651">
        <w:t xml:space="preserve"> </w:t>
      </w:r>
      <w:r w:rsidR="008A279D">
        <w:t>M.</w:t>
      </w:r>
      <w:r w:rsidR="008A279D" w:rsidRPr="009E4651">
        <w:t xml:space="preserve"> </w:t>
      </w:r>
      <w:r w:rsidR="008A279D">
        <w:t>M</w:t>
      </w:r>
      <w:r w:rsidR="008A279D" w:rsidRPr="009E4651">
        <w:t>. z Duban z Programu na podporu výstavby vjezdů k rodinným domům na území obce a pověřuje starostu podpisem dotační smlouvy v předloženém znění</w:t>
      </w:r>
      <w:r w:rsidR="00171E1F">
        <w:tab/>
      </w:r>
      <w:r w:rsidR="00171E1F" w:rsidRPr="000C3F07">
        <w:t xml:space="preserve">Hlasování </w:t>
      </w:r>
      <w:r w:rsidR="00171E1F">
        <w:t>5-0</w:t>
      </w:r>
      <w:r w:rsidR="00171E1F" w:rsidRPr="000C3F07">
        <w:t>-</w:t>
      </w:r>
      <w:r w:rsidR="00171E1F">
        <w:t>0</w:t>
      </w:r>
    </w:p>
    <w:p w14:paraId="4317B20E" w14:textId="77777777" w:rsidR="0018511D" w:rsidRDefault="0018511D" w:rsidP="0018511D">
      <w:pPr>
        <w:pStyle w:val="Odstavecseseznamem"/>
      </w:pPr>
    </w:p>
    <w:p w14:paraId="032057C0" w14:textId="44429BE0" w:rsidR="00136B39" w:rsidRDefault="00E64D59" w:rsidP="00136B3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5A3229">
        <w:t xml:space="preserve">nabídku firmy SUNGRID a.s. Olomouc na vypracování projektové dokumentace pro FVE </w:t>
      </w:r>
      <w:r w:rsidR="009D41FF">
        <w:t xml:space="preserve">na tři budovy v majetku obce za cenu 75.000,- Kč bez </w:t>
      </w:r>
      <w:proofErr w:type="gramStart"/>
      <w:r w:rsidR="009D41FF">
        <w:t xml:space="preserve">DPH </w:t>
      </w:r>
      <w:r w:rsidR="005A3229">
        <w:t xml:space="preserve"> </w:t>
      </w:r>
      <w:r>
        <w:t>a</w:t>
      </w:r>
      <w:proofErr w:type="gramEnd"/>
      <w:r>
        <w:t xml:space="preserve"> pověřuje starostu </w:t>
      </w:r>
      <w:r w:rsidR="005A3229">
        <w:t>objednáním služby</w:t>
      </w:r>
      <w:r w:rsidR="00AA2EE2">
        <w:t>.</w:t>
      </w:r>
      <w:r>
        <w:t xml:space="preserve"> </w:t>
      </w:r>
      <w:r w:rsidR="00136B39">
        <w:tab/>
      </w:r>
      <w:r w:rsidR="00136B39" w:rsidRPr="000C3F07">
        <w:t xml:space="preserve">Hlasování </w:t>
      </w:r>
      <w:r w:rsidR="009D41FF">
        <w:t>4</w:t>
      </w:r>
      <w:r w:rsidR="00136B39">
        <w:t>-</w:t>
      </w:r>
      <w:r w:rsidR="009D41FF">
        <w:t>1</w:t>
      </w:r>
      <w:r w:rsidR="00136B39" w:rsidRPr="000C3F07">
        <w:t>-</w:t>
      </w:r>
      <w:r w:rsidR="00136B39">
        <w:t>0</w:t>
      </w:r>
    </w:p>
    <w:p w14:paraId="472FF16E" w14:textId="77777777" w:rsidR="004C16A0" w:rsidRDefault="004C16A0" w:rsidP="004C16A0">
      <w:pPr>
        <w:pStyle w:val="Odstavecseseznamem"/>
      </w:pPr>
    </w:p>
    <w:p w14:paraId="4A62B113" w14:textId="2A1DCA5A" w:rsidR="004C16A0" w:rsidRDefault="004C16A0" w:rsidP="00136B3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65255" w:rsidRPr="00B65255">
        <w:t xml:space="preserve"> </w:t>
      </w:r>
      <w:r w:rsidR="00B65255">
        <w:t>schvaluje termín a program 19.veřejného zasedání Zastupitelstva obce Vrbátky</w:t>
      </w:r>
      <w:r w:rsidR="00285B21">
        <w:t xml:space="preserve"> dne 8.9.2022</w:t>
      </w:r>
      <w:r w:rsidR="00B65255">
        <w:t>.</w:t>
      </w:r>
      <w:r w:rsidR="00285B21" w:rsidRPr="00285B21">
        <w:t xml:space="preserve"> </w:t>
      </w:r>
      <w:r w:rsidR="00285B21">
        <w:tab/>
      </w:r>
      <w:r w:rsidR="00285B21" w:rsidRPr="000C3F07">
        <w:t xml:space="preserve">Hlasování </w:t>
      </w:r>
      <w:r w:rsidR="00285B21">
        <w:t>5-0</w:t>
      </w:r>
      <w:r w:rsidR="00285B21" w:rsidRPr="000C3F07">
        <w:t>-</w:t>
      </w:r>
      <w:r w:rsidR="00285B21">
        <w:t>0</w:t>
      </w:r>
    </w:p>
    <w:p w14:paraId="0933E05C" w14:textId="77777777" w:rsidR="00285B21" w:rsidRDefault="00285B21" w:rsidP="00285B21">
      <w:pPr>
        <w:pStyle w:val="Odstavecseseznamem"/>
      </w:pPr>
    </w:p>
    <w:p w14:paraId="39E4D52C" w14:textId="77777777" w:rsidR="005B6B08" w:rsidRDefault="00FA2A87" w:rsidP="005B6B0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přípravy na hodové oslavy dne 3.9.2022.</w:t>
      </w:r>
    </w:p>
    <w:p w14:paraId="1AD2CF28" w14:textId="77777777" w:rsidR="005B6B08" w:rsidRPr="005B6B08" w:rsidRDefault="005B6B08" w:rsidP="005B6B08">
      <w:pPr>
        <w:pStyle w:val="Odstavecseseznamem"/>
        <w:rPr>
          <w:highlight w:val="yellow"/>
        </w:rPr>
      </w:pPr>
    </w:p>
    <w:p w14:paraId="2CF2D161" w14:textId="607EB766" w:rsidR="00285B21" w:rsidRPr="00A1407D" w:rsidRDefault="005B6B08" w:rsidP="00E2656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A1407D">
        <w:t xml:space="preserve">Rada obce schválila návrh smlouvy o smlouvě budoucí číslo PR-001030077570/001-MOPR o zřízení věcného břemene na přípojku elektrické energie a pověřuje starostu podpisem smlouvy v předloženém znění. </w:t>
      </w:r>
      <w:r w:rsidRPr="00A1407D">
        <w:tab/>
        <w:t>Hlasování 5-0-0</w:t>
      </w:r>
    </w:p>
    <w:p w14:paraId="7F397BC0" w14:textId="77777777" w:rsidR="00925CAE" w:rsidRPr="00A1407D" w:rsidRDefault="00925CAE" w:rsidP="00925CAE">
      <w:pPr>
        <w:pStyle w:val="Odstavecseseznamem"/>
      </w:pPr>
    </w:p>
    <w:p w14:paraId="784EB9C4" w14:textId="492D92D4" w:rsidR="00925CAE" w:rsidRPr="00A1407D" w:rsidRDefault="00925CAE" w:rsidP="00E2656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A1407D">
        <w:t>Rada obce schvaluje Rozpočtové opatření č.6/2022.</w:t>
      </w:r>
      <w:r w:rsidR="00EA625A" w:rsidRPr="00A1407D">
        <w:t xml:space="preserve"> </w:t>
      </w:r>
      <w:r w:rsidR="00EA625A" w:rsidRPr="00A1407D">
        <w:tab/>
        <w:t>Hlasování 5-0-0</w:t>
      </w:r>
    </w:p>
    <w:p w14:paraId="077EFF86" w14:textId="77777777" w:rsidR="00285B21" w:rsidRDefault="00285B21" w:rsidP="00136B39">
      <w:pPr>
        <w:pStyle w:val="Odstavecseseznamem"/>
        <w:tabs>
          <w:tab w:val="right" w:pos="9638"/>
        </w:tabs>
        <w:ind w:left="426" w:right="-428"/>
      </w:pPr>
    </w:p>
    <w:p w14:paraId="66D277F5" w14:textId="5D2A2942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7836C35B" w14:textId="1D492E08" w:rsidR="003B7701" w:rsidRPr="00204334" w:rsidRDefault="00D15174" w:rsidP="00F96ECA">
      <w:pPr>
        <w:pStyle w:val="Odstavecseseznamem"/>
        <w:tabs>
          <w:tab w:val="right" w:pos="9638"/>
        </w:tabs>
        <w:ind w:left="426" w:right="-428"/>
      </w:pPr>
      <w:r w:rsidRPr="00204334">
        <w:tab/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 xml:space="preserve">Hana </w:t>
      </w:r>
      <w:proofErr w:type="spellStart"/>
      <w:r w:rsidR="006F4331" w:rsidRPr="000C3F07">
        <w:t>Kulhajová</w:t>
      </w:r>
      <w:proofErr w:type="spellEnd"/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89C4BD64"/>
    <w:lvl w:ilvl="0">
      <w:start w:val="95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17C2D914"/>
    <w:lvl w:ilvl="0">
      <w:start w:val="95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1C31"/>
    <w:rsid w:val="00002F0F"/>
    <w:rsid w:val="000040F7"/>
    <w:rsid w:val="00004385"/>
    <w:rsid w:val="00004769"/>
    <w:rsid w:val="00007C96"/>
    <w:rsid w:val="00010AF3"/>
    <w:rsid w:val="00012D62"/>
    <w:rsid w:val="000142A0"/>
    <w:rsid w:val="00014E9E"/>
    <w:rsid w:val="00015851"/>
    <w:rsid w:val="000217E5"/>
    <w:rsid w:val="00021A74"/>
    <w:rsid w:val="00023274"/>
    <w:rsid w:val="000242BE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479E0"/>
    <w:rsid w:val="00051A00"/>
    <w:rsid w:val="0005259C"/>
    <w:rsid w:val="000526BD"/>
    <w:rsid w:val="00052B7E"/>
    <w:rsid w:val="000532A0"/>
    <w:rsid w:val="00053700"/>
    <w:rsid w:val="00054811"/>
    <w:rsid w:val="00056BAB"/>
    <w:rsid w:val="000570D5"/>
    <w:rsid w:val="00057EF9"/>
    <w:rsid w:val="000611B0"/>
    <w:rsid w:val="00061C22"/>
    <w:rsid w:val="000653C8"/>
    <w:rsid w:val="00065BE2"/>
    <w:rsid w:val="00065CB3"/>
    <w:rsid w:val="00066894"/>
    <w:rsid w:val="00067508"/>
    <w:rsid w:val="00071EFF"/>
    <w:rsid w:val="000743BA"/>
    <w:rsid w:val="0007514F"/>
    <w:rsid w:val="000751AE"/>
    <w:rsid w:val="00075363"/>
    <w:rsid w:val="0007611A"/>
    <w:rsid w:val="00077FAA"/>
    <w:rsid w:val="0008003E"/>
    <w:rsid w:val="00082C24"/>
    <w:rsid w:val="0008321C"/>
    <w:rsid w:val="00084D39"/>
    <w:rsid w:val="00087BFE"/>
    <w:rsid w:val="000907E2"/>
    <w:rsid w:val="00090F00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F0D"/>
    <w:rsid w:val="000B48CF"/>
    <w:rsid w:val="000B49C4"/>
    <w:rsid w:val="000B4A01"/>
    <w:rsid w:val="000B521A"/>
    <w:rsid w:val="000B54CA"/>
    <w:rsid w:val="000B5DF5"/>
    <w:rsid w:val="000C1210"/>
    <w:rsid w:val="000C20B4"/>
    <w:rsid w:val="000C2598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4547"/>
    <w:rsid w:val="000E4DDC"/>
    <w:rsid w:val="000E69BE"/>
    <w:rsid w:val="000F0A45"/>
    <w:rsid w:val="000F385D"/>
    <w:rsid w:val="000F4C84"/>
    <w:rsid w:val="000F571A"/>
    <w:rsid w:val="000F6D17"/>
    <w:rsid w:val="000F74CA"/>
    <w:rsid w:val="00100685"/>
    <w:rsid w:val="00100B39"/>
    <w:rsid w:val="00100BC8"/>
    <w:rsid w:val="00100C2C"/>
    <w:rsid w:val="00101E8E"/>
    <w:rsid w:val="00103F0A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6B39"/>
    <w:rsid w:val="001379D0"/>
    <w:rsid w:val="001409AA"/>
    <w:rsid w:val="00140CD0"/>
    <w:rsid w:val="00140F9B"/>
    <w:rsid w:val="00141C91"/>
    <w:rsid w:val="00141F6D"/>
    <w:rsid w:val="00145456"/>
    <w:rsid w:val="00145E12"/>
    <w:rsid w:val="0015066D"/>
    <w:rsid w:val="00152026"/>
    <w:rsid w:val="00155882"/>
    <w:rsid w:val="00160502"/>
    <w:rsid w:val="001634EB"/>
    <w:rsid w:val="00171D61"/>
    <w:rsid w:val="00171E1F"/>
    <w:rsid w:val="00180A7A"/>
    <w:rsid w:val="00181C50"/>
    <w:rsid w:val="001848DE"/>
    <w:rsid w:val="0018511D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136E"/>
    <w:rsid w:val="001A1AD9"/>
    <w:rsid w:val="001A256C"/>
    <w:rsid w:val="001A3991"/>
    <w:rsid w:val="001A416E"/>
    <w:rsid w:val="001A5578"/>
    <w:rsid w:val="001A66FD"/>
    <w:rsid w:val="001B1B13"/>
    <w:rsid w:val="001B289F"/>
    <w:rsid w:val="001B35A8"/>
    <w:rsid w:val="001B3F78"/>
    <w:rsid w:val="001B6672"/>
    <w:rsid w:val="001C17C8"/>
    <w:rsid w:val="001C2B57"/>
    <w:rsid w:val="001C3DA9"/>
    <w:rsid w:val="001C79FD"/>
    <w:rsid w:val="001D2C53"/>
    <w:rsid w:val="001D37EA"/>
    <w:rsid w:val="001D6111"/>
    <w:rsid w:val="001D6611"/>
    <w:rsid w:val="001E082B"/>
    <w:rsid w:val="001E3082"/>
    <w:rsid w:val="001E3211"/>
    <w:rsid w:val="001E3FB2"/>
    <w:rsid w:val="001E413D"/>
    <w:rsid w:val="001E4346"/>
    <w:rsid w:val="001E6605"/>
    <w:rsid w:val="001E7BFD"/>
    <w:rsid w:val="001F1C34"/>
    <w:rsid w:val="001F3171"/>
    <w:rsid w:val="001F3ED0"/>
    <w:rsid w:val="001F4525"/>
    <w:rsid w:val="0020112A"/>
    <w:rsid w:val="00203B19"/>
    <w:rsid w:val="00204334"/>
    <w:rsid w:val="00204656"/>
    <w:rsid w:val="00204D2E"/>
    <w:rsid w:val="002067F2"/>
    <w:rsid w:val="00206AE6"/>
    <w:rsid w:val="00213023"/>
    <w:rsid w:val="00214861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36812"/>
    <w:rsid w:val="00243382"/>
    <w:rsid w:val="00246E10"/>
    <w:rsid w:val="00250D30"/>
    <w:rsid w:val="00250F87"/>
    <w:rsid w:val="00251084"/>
    <w:rsid w:val="002601F5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3D4"/>
    <w:rsid w:val="002766CF"/>
    <w:rsid w:val="002779DD"/>
    <w:rsid w:val="00277AC8"/>
    <w:rsid w:val="00281076"/>
    <w:rsid w:val="002820BC"/>
    <w:rsid w:val="00282476"/>
    <w:rsid w:val="00282EAD"/>
    <w:rsid w:val="00283272"/>
    <w:rsid w:val="00285B21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3DEF"/>
    <w:rsid w:val="002B4802"/>
    <w:rsid w:val="002B4944"/>
    <w:rsid w:val="002B7375"/>
    <w:rsid w:val="002C050C"/>
    <w:rsid w:val="002C0C2A"/>
    <w:rsid w:val="002C4D66"/>
    <w:rsid w:val="002C5AEA"/>
    <w:rsid w:val="002D2AC1"/>
    <w:rsid w:val="002D2D67"/>
    <w:rsid w:val="002D4547"/>
    <w:rsid w:val="002D5241"/>
    <w:rsid w:val="002D6D00"/>
    <w:rsid w:val="002D73D1"/>
    <w:rsid w:val="002D7DBD"/>
    <w:rsid w:val="002E4A19"/>
    <w:rsid w:val="002E6FE1"/>
    <w:rsid w:val="002E7745"/>
    <w:rsid w:val="002E7B48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CD0"/>
    <w:rsid w:val="00303F68"/>
    <w:rsid w:val="00304056"/>
    <w:rsid w:val="00306CD8"/>
    <w:rsid w:val="00310623"/>
    <w:rsid w:val="00311D26"/>
    <w:rsid w:val="00312714"/>
    <w:rsid w:val="0031583B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468D3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67789"/>
    <w:rsid w:val="0037138B"/>
    <w:rsid w:val="00374F6D"/>
    <w:rsid w:val="00377517"/>
    <w:rsid w:val="00380210"/>
    <w:rsid w:val="003811CE"/>
    <w:rsid w:val="00381E64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A2BFA"/>
    <w:rsid w:val="003A3134"/>
    <w:rsid w:val="003A39AF"/>
    <w:rsid w:val="003A405F"/>
    <w:rsid w:val="003A555B"/>
    <w:rsid w:val="003B1CE8"/>
    <w:rsid w:val="003B2320"/>
    <w:rsid w:val="003B2E07"/>
    <w:rsid w:val="003B2E0B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1B6E"/>
    <w:rsid w:val="003F1C4A"/>
    <w:rsid w:val="003F2FC0"/>
    <w:rsid w:val="003F42E1"/>
    <w:rsid w:val="003F44AE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07D3F"/>
    <w:rsid w:val="00410D46"/>
    <w:rsid w:val="0041407E"/>
    <w:rsid w:val="00414601"/>
    <w:rsid w:val="00415CAB"/>
    <w:rsid w:val="00417342"/>
    <w:rsid w:val="00420D74"/>
    <w:rsid w:val="004218BD"/>
    <w:rsid w:val="00422448"/>
    <w:rsid w:val="004305A7"/>
    <w:rsid w:val="0043123E"/>
    <w:rsid w:val="00432CE7"/>
    <w:rsid w:val="00434D69"/>
    <w:rsid w:val="00437B57"/>
    <w:rsid w:val="0044083B"/>
    <w:rsid w:val="004418D7"/>
    <w:rsid w:val="00443F60"/>
    <w:rsid w:val="00445F15"/>
    <w:rsid w:val="0044632B"/>
    <w:rsid w:val="00446AB5"/>
    <w:rsid w:val="00450984"/>
    <w:rsid w:val="00454755"/>
    <w:rsid w:val="0045516D"/>
    <w:rsid w:val="004603AD"/>
    <w:rsid w:val="00460C3D"/>
    <w:rsid w:val="00462694"/>
    <w:rsid w:val="00463A2C"/>
    <w:rsid w:val="00463C90"/>
    <w:rsid w:val="004646E0"/>
    <w:rsid w:val="00465F81"/>
    <w:rsid w:val="0046683E"/>
    <w:rsid w:val="00467A96"/>
    <w:rsid w:val="00472B30"/>
    <w:rsid w:val="00476ADC"/>
    <w:rsid w:val="00480573"/>
    <w:rsid w:val="0048245A"/>
    <w:rsid w:val="004828B7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B6D29"/>
    <w:rsid w:val="004C087E"/>
    <w:rsid w:val="004C16A0"/>
    <w:rsid w:val="004C45FB"/>
    <w:rsid w:val="004C55EE"/>
    <w:rsid w:val="004C5A58"/>
    <w:rsid w:val="004C62CF"/>
    <w:rsid w:val="004C66CA"/>
    <w:rsid w:val="004C6704"/>
    <w:rsid w:val="004C725F"/>
    <w:rsid w:val="004D1581"/>
    <w:rsid w:val="004D1C99"/>
    <w:rsid w:val="004D2CDA"/>
    <w:rsid w:val="004D5AC2"/>
    <w:rsid w:val="004E3047"/>
    <w:rsid w:val="004E325F"/>
    <w:rsid w:val="004E4581"/>
    <w:rsid w:val="004E5799"/>
    <w:rsid w:val="004E6681"/>
    <w:rsid w:val="004E7DE0"/>
    <w:rsid w:val="004E7ED2"/>
    <w:rsid w:val="004F0271"/>
    <w:rsid w:val="004F4112"/>
    <w:rsid w:val="004F48BD"/>
    <w:rsid w:val="004F6999"/>
    <w:rsid w:val="004F6B38"/>
    <w:rsid w:val="005000E9"/>
    <w:rsid w:val="0050091C"/>
    <w:rsid w:val="00502A07"/>
    <w:rsid w:val="00503105"/>
    <w:rsid w:val="0050618B"/>
    <w:rsid w:val="005075BF"/>
    <w:rsid w:val="005133D7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25447"/>
    <w:rsid w:val="00530131"/>
    <w:rsid w:val="00530465"/>
    <w:rsid w:val="005312F1"/>
    <w:rsid w:val="00531B5E"/>
    <w:rsid w:val="005329B2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63AA"/>
    <w:rsid w:val="00557F95"/>
    <w:rsid w:val="005637FC"/>
    <w:rsid w:val="00563E58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229"/>
    <w:rsid w:val="005A3995"/>
    <w:rsid w:val="005A5E1B"/>
    <w:rsid w:val="005A64D5"/>
    <w:rsid w:val="005A6675"/>
    <w:rsid w:val="005A719C"/>
    <w:rsid w:val="005A7A37"/>
    <w:rsid w:val="005B0CA9"/>
    <w:rsid w:val="005B11F7"/>
    <w:rsid w:val="005B2059"/>
    <w:rsid w:val="005B44F0"/>
    <w:rsid w:val="005B5A8C"/>
    <w:rsid w:val="005B6B08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21AF"/>
    <w:rsid w:val="005D33B1"/>
    <w:rsid w:val="005D3DB3"/>
    <w:rsid w:val="005D642F"/>
    <w:rsid w:val="005D7AEA"/>
    <w:rsid w:val="005E095C"/>
    <w:rsid w:val="005E0C63"/>
    <w:rsid w:val="005E11F8"/>
    <w:rsid w:val="005E1AFB"/>
    <w:rsid w:val="005E1E8D"/>
    <w:rsid w:val="005E33C5"/>
    <w:rsid w:val="005E68D2"/>
    <w:rsid w:val="005F0C12"/>
    <w:rsid w:val="005F0C66"/>
    <w:rsid w:val="005F2CB9"/>
    <w:rsid w:val="005F78F2"/>
    <w:rsid w:val="0060166B"/>
    <w:rsid w:val="00601940"/>
    <w:rsid w:val="00604214"/>
    <w:rsid w:val="00604425"/>
    <w:rsid w:val="00605009"/>
    <w:rsid w:val="00606BFE"/>
    <w:rsid w:val="00606DF3"/>
    <w:rsid w:val="0060778D"/>
    <w:rsid w:val="00610F7A"/>
    <w:rsid w:val="006123CD"/>
    <w:rsid w:val="006131C2"/>
    <w:rsid w:val="006152E3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48F4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87A19"/>
    <w:rsid w:val="00692956"/>
    <w:rsid w:val="00693AF8"/>
    <w:rsid w:val="00693BC3"/>
    <w:rsid w:val="0069474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EE5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17672"/>
    <w:rsid w:val="007200DF"/>
    <w:rsid w:val="00720F40"/>
    <w:rsid w:val="00721D1A"/>
    <w:rsid w:val="00722CE6"/>
    <w:rsid w:val="00725C25"/>
    <w:rsid w:val="007271E5"/>
    <w:rsid w:val="00730902"/>
    <w:rsid w:val="00734EF6"/>
    <w:rsid w:val="007361BF"/>
    <w:rsid w:val="00737B7A"/>
    <w:rsid w:val="00741A79"/>
    <w:rsid w:val="007439D6"/>
    <w:rsid w:val="00744C0C"/>
    <w:rsid w:val="00744C3F"/>
    <w:rsid w:val="00744E3E"/>
    <w:rsid w:val="0074764A"/>
    <w:rsid w:val="00747AB5"/>
    <w:rsid w:val="00747F3A"/>
    <w:rsid w:val="00753322"/>
    <w:rsid w:val="007533F4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3AC7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4F61"/>
    <w:rsid w:val="00795151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3E53"/>
    <w:rsid w:val="007E4BD0"/>
    <w:rsid w:val="007E54E3"/>
    <w:rsid w:val="007F27FD"/>
    <w:rsid w:val="007F4408"/>
    <w:rsid w:val="007F4E7A"/>
    <w:rsid w:val="007F6C55"/>
    <w:rsid w:val="007F70B2"/>
    <w:rsid w:val="00801461"/>
    <w:rsid w:val="00801673"/>
    <w:rsid w:val="008025C8"/>
    <w:rsid w:val="00803F63"/>
    <w:rsid w:val="00804383"/>
    <w:rsid w:val="0080449E"/>
    <w:rsid w:val="00805358"/>
    <w:rsid w:val="00806C94"/>
    <w:rsid w:val="00812E74"/>
    <w:rsid w:val="00813E99"/>
    <w:rsid w:val="008157FE"/>
    <w:rsid w:val="00817007"/>
    <w:rsid w:val="00820D4D"/>
    <w:rsid w:val="008264E7"/>
    <w:rsid w:val="00827719"/>
    <w:rsid w:val="0083033F"/>
    <w:rsid w:val="00830366"/>
    <w:rsid w:val="00830DD0"/>
    <w:rsid w:val="00832B13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56885"/>
    <w:rsid w:val="00861D99"/>
    <w:rsid w:val="00865CC4"/>
    <w:rsid w:val="00866B21"/>
    <w:rsid w:val="00870AFB"/>
    <w:rsid w:val="0087110C"/>
    <w:rsid w:val="00872F36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EA9"/>
    <w:rsid w:val="00893F77"/>
    <w:rsid w:val="008943EF"/>
    <w:rsid w:val="00897D84"/>
    <w:rsid w:val="008A0501"/>
    <w:rsid w:val="008A15C7"/>
    <w:rsid w:val="008A279D"/>
    <w:rsid w:val="008A425D"/>
    <w:rsid w:val="008A4776"/>
    <w:rsid w:val="008A6C79"/>
    <w:rsid w:val="008B0310"/>
    <w:rsid w:val="008B03EA"/>
    <w:rsid w:val="008B1A75"/>
    <w:rsid w:val="008B7C81"/>
    <w:rsid w:val="008C0870"/>
    <w:rsid w:val="008C17DA"/>
    <w:rsid w:val="008C180E"/>
    <w:rsid w:val="008C3CEF"/>
    <w:rsid w:val="008C478B"/>
    <w:rsid w:val="008C55E3"/>
    <w:rsid w:val="008D1D40"/>
    <w:rsid w:val="008D23DE"/>
    <w:rsid w:val="008D375F"/>
    <w:rsid w:val="008D3CA2"/>
    <w:rsid w:val="008D794A"/>
    <w:rsid w:val="008E0EA5"/>
    <w:rsid w:val="008E4BE6"/>
    <w:rsid w:val="008E6541"/>
    <w:rsid w:val="008F121F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5CAE"/>
    <w:rsid w:val="009262F6"/>
    <w:rsid w:val="0092768E"/>
    <w:rsid w:val="00927D12"/>
    <w:rsid w:val="00932148"/>
    <w:rsid w:val="009327D1"/>
    <w:rsid w:val="00936441"/>
    <w:rsid w:val="00940CE7"/>
    <w:rsid w:val="00941488"/>
    <w:rsid w:val="00942ABE"/>
    <w:rsid w:val="00943B30"/>
    <w:rsid w:val="009447DF"/>
    <w:rsid w:val="00944E81"/>
    <w:rsid w:val="0094697E"/>
    <w:rsid w:val="00951C52"/>
    <w:rsid w:val="00955796"/>
    <w:rsid w:val="00956690"/>
    <w:rsid w:val="00960A96"/>
    <w:rsid w:val="00961876"/>
    <w:rsid w:val="00962C9E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776FA"/>
    <w:rsid w:val="00981353"/>
    <w:rsid w:val="00981A08"/>
    <w:rsid w:val="00982FC8"/>
    <w:rsid w:val="00984939"/>
    <w:rsid w:val="00984BA0"/>
    <w:rsid w:val="0098590A"/>
    <w:rsid w:val="009871AC"/>
    <w:rsid w:val="00987A41"/>
    <w:rsid w:val="00990537"/>
    <w:rsid w:val="00991E00"/>
    <w:rsid w:val="00997037"/>
    <w:rsid w:val="009971F9"/>
    <w:rsid w:val="009973B1"/>
    <w:rsid w:val="009A0634"/>
    <w:rsid w:val="009A0A41"/>
    <w:rsid w:val="009A15FF"/>
    <w:rsid w:val="009A43DD"/>
    <w:rsid w:val="009A49DF"/>
    <w:rsid w:val="009A51AA"/>
    <w:rsid w:val="009A6CDD"/>
    <w:rsid w:val="009A787E"/>
    <w:rsid w:val="009A7D7D"/>
    <w:rsid w:val="009B03D2"/>
    <w:rsid w:val="009B1F87"/>
    <w:rsid w:val="009B4408"/>
    <w:rsid w:val="009B5A05"/>
    <w:rsid w:val="009B7193"/>
    <w:rsid w:val="009B755E"/>
    <w:rsid w:val="009C085D"/>
    <w:rsid w:val="009C37C8"/>
    <w:rsid w:val="009C4863"/>
    <w:rsid w:val="009C4E8D"/>
    <w:rsid w:val="009C77D6"/>
    <w:rsid w:val="009D112A"/>
    <w:rsid w:val="009D2C82"/>
    <w:rsid w:val="009D41FF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07D"/>
    <w:rsid w:val="00A14751"/>
    <w:rsid w:val="00A15401"/>
    <w:rsid w:val="00A15587"/>
    <w:rsid w:val="00A15850"/>
    <w:rsid w:val="00A1662E"/>
    <w:rsid w:val="00A220C3"/>
    <w:rsid w:val="00A23A63"/>
    <w:rsid w:val="00A24E1A"/>
    <w:rsid w:val="00A255EE"/>
    <w:rsid w:val="00A25864"/>
    <w:rsid w:val="00A261ED"/>
    <w:rsid w:val="00A264E1"/>
    <w:rsid w:val="00A26BFF"/>
    <w:rsid w:val="00A27D35"/>
    <w:rsid w:val="00A31128"/>
    <w:rsid w:val="00A32B10"/>
    <w:rsid w:val="00A32EDE"/>
    <w:rsid w:val="00A341A9"/>
    <w:rsid w:val="00A36FFA"/>
    <w:rsid w:val="00A371B2"/>
    <w:rsid w:val="00A40529"/>
    <w:rsid w:val="00A43AB5"/>
    <w:rsid w:val="00A45A9C"/>
    <w:rsid w:val="00A473FC"/>
    <w:rsid w:val="00A500D6"/>
    <w:rsid w:val="00A50C94"/>
    <w:rsid w:val="00A50D94"/>
    <w:rsid w:val="00A5118E"/>
    <w:rsid w:val="00A527EB"/>
    <w:rsid w:val="00A62376"/>
    <w:rsid w:val="00A63EE9"/>
    <w:rsid w:val="00A650BC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969C1"/>
    <w:rsid w:val="00AA1F35"/>
    <w:rsid w:val="00AA28DF"/>
    <w:rsid w:val="00AA2EE2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4603"/>
    <w:rsid w:val="00AC6D0A"/>
    <w:rsid w:val="00AD099C"/>
    <w:rsid w:val="00AD3064"/>
    <w:rsid w:val="00AD47AF"/>
    <w:rsid w:val="00AD5E2B"/>
    <w:rsid w:val="00AE1EF9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45A"/>
    <w:rsid w:val="00AF7A24"/>
    <w:rsid w:val="00B0045D"/>
    <w:rsid w:val="00B0246F"/>
    <w:rsid w:val="00B03F56"/>
    <w:rsid w:val="00B03F9E"/>
    <w:rsid w:val="00B046EF"/>
    <w:rsid w:val="00B04B7F"/>
    <w:rsid w:val="00B04D67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5A02"/>
    <w:rsid w:val="00B26D93"/>
    <w:rsid w:val="00B311FE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7F0"/>
    <w:rsid w:val="00B55849"/>
    <w:rsid w:val="00B55BA7"/>
    <w:rsid w:val="00B5694C"/>
    <w:rsid w:val="00B57511"/>
    <w:rsid w:val="00B579C3"/>
    <w:rsid w:val="00B600E5"/>
    <w:rsid w:val="00B604A3"/>
    <w:rsid w:val="00B641C2"/>
    <w:rsid w:val="00B64638"/>
    <w:rsid w:val="00B65149"/>
    <w:rsid w:val="00B65255"/>
    <w:rsid w:val="00B655E2"/>
    <w:rsid w:val="00B65DFC"/>
    <w:rsid w:val="00B66546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4DD3"/>
    <w:rsid w:val="00BA65AB"/>
    <w:rsid w:val="00BA65B3"/>
    <w:rsid w:val="00BA6879"/>
    <w:rsid w:val="00BB05C0"/>
    <w:rsid w:val="00BB06FE"/>
    <w:rsid w:val="00BB2984"/>
    <w:rsid w:val="00BC3414"/>
    <w:rsid w:val="00BC3D4D"/>
    <w:rsid w:val="00BC41A2"/>
    <w:rsid w:val="00BC453A"/>
    <w:rsid w:val="00BC4A53"/>
    <w:rsid w:val="00BC60B4"/>
    <w:rsid w:val="00BC7DCE"/>
    <w:rsid w:val="00BD0106"/>
    <w:rsid w:val="00BD1E89"/>
    <w:rsid w:val="00BD2BAC"/>
    <w:rsid w:val="00BD2BF8"/>
    <w:rsid w:val="00BD352A"/>
    <w:rsid w:val="00BD40C6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5045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5DD5"/>
    <w:rsid w:val="00C16C6B"/>
    <w:rsid w:val="00C16DCC"/>
    <w:rsid w:val="00C21A50"/>
    <w:rsid w:val="00C238D2"/>
    <w:rsid w:val="00C24F58"/>
    <w:rsid w:val="00C25332"/>
    <w:rsid w:val="00C270D4"/>
    <w:rsid w:val="00C32B56"/>
    <w:rsid w:val="00C405AA"/>
    <w:rsid w:val="00C4180F"/>
    <w:rsid w:val="00C42A79"/>
    <w:rsid w:val="00C42D16"/>
    <w:rsid w:val="00C4345D"/>
    <w:rsid w:val="00C43511"/>
    <w:rsid w:val="00C43867"/>
    <w:rsid w:val="00C43DFE"/>
    <w:rsid w:val="00C4449C"/>
    <w:rsid w:val="00C4636C"/>
    <w:rsid w:val="00C500F8"/>
    <w:rsid w:val="00C50406"/>
    <w:rsid w:val="00C51CB5"/>
    <w:rsid w:val="00C54B86"/>
    <w:rsid w:val="00C551B4"/>
    <w:rsid w:val="00C56A3D"/>
    <w:rsid w:val="00C56A87"/>
    <w:rsid w:val="00C56A9C"/>
    <w:rsid w:val="00C632F4"/>
    <w:rsid w:val="00C646E6"/>
    <w:rsid w:val="00C6492A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87C0E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69B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36658"/>
    <w:rsid w:val="00D4049F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5299A"/>
    <w:rsid w:val="00D60FC3"/>
    <w:rsid w:val="00D613C8"/>
    <w:rsid w:val="00D64E14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87243"/>
    <w:rsid w:val="00D9022C"/>
    <w:rsid w:val="00D90262"/>
    <w:rsid w:val="00D909CB"/>
    <w:rsid w:val="00D9228C"/>
    <w:rsid w:val="00D9312F"/>
    <w:rsid w:val="00D94649"/>
    <w:rsid w:val="00D9591E"/>
    <w:rsid w:val="00D96BD9"/>
    <w:rsid w:val="00D976D3"/>
    <w:rsid w:val="00D97AD7"/>
    <w:rsid w:val="00DA0A72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1FFA"/>
    <w:rsid w:val="00DE46BE"/>
    <w:rsid w:val="00DE5619"/>
    <w:rsid w:val="00DE5F4F"/>
    <w:rsid w:val="00DE7624"/>
    <w:rsid w:val="00DF118C"/>
    <w:rsid w:val="00DF162A"/>
    <w:rsid w:val="00DF46BD"/>
    <w:rsid w:val="00E00362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222A"/>
    <w:rsid w:val="00E34832"/>
    <w:rsid w:val="00E3769E"/>
    <w:rsid w:val="00E37D6F"/>
    <w:rsid w:val="00E423AB"/>
    <w:rsid w:val="00E42648"/>
    <w:rsid w:val="00E453B5"/>
    <w:rsid w:val="00E516E9"/>
    <w:rsid w:val="00E51C34"/>
    <w:rsid w:val="00E5387D"/>
    <w:rsid w:val="00E53909"/>
    <w:rsid w:val="00E53E9F"/>
    <w:rsid w:val="00E54E50"/>
    <w:rsid w:val="00E55B6C"/>
    <w:rsid w:val="00E610FF"/>
    <w:rsid w:val="00E64914"/>
    <w:rsid w:val="00E64D59"/>
    <w:rsid w:val="00E650B0"/>
    <w:rsid w:val="00E672A6"/>
    <w:rsid w:val="00E70A4F"/>
    <w:rsid w:val="00E70A8B"/>
    <w:rsid w:val="00E73C96"/>
    <w:rsid w:val="00E73F11"/>
    <w:rsid w:val="00E7499A"/>
    <w:rsid w:val="00E7513A"/>
    <w:rsid w:val="00E77621"/>
    <w:rsid w:val="00E778F1"/>
    <w:rsid w:val="00E80EC1"/>
    <w:rsid w:val="00E81071"/>
    <w:rsid w:val="00E8189A"/>
    <w:rsid w:val="00E82A6A"/>
    <w:rsid w:val="00E83A6A"/>
    <w:rsid w:val="00E8423B"/>
    <w:rsid w:val="00E864D8"/>
    <w:rsid w:val="00E94207"/>
    <w:rsid w:val="00EA095D"/>
    <w:rsid w:val="00EA20AB"/>
    <w:rsid w:val="00EA223F"/>
    <w:rsid w:val="00EA3469"/>
    <w:rsid w:val="00EA3BF7"/>
    <w:rsid w:val="00EA4077"/>
    <w:rsid w:val="00EA48E8"/>
    <w:rsid w:val="00EA625A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4508"/>
    <w:rsid w:val="00EC5571"/>
    <w:rsid w:val="00EC7B8D"/>
    <w:rsid w:val="00EC7DF7"/>
    <w:rsid w:val="00ED1213"/>
    <w:rsid w:val="00ED169D"/>
    <w:rsid w:val="00ED3D0B"/>
    <w:rsid w:val="00ED5F85"/>
    <w:rsid w:val="00ED78D5"/>
    <w:rsid w:val="00EE1432"/>
    <w:rsid w:val="00EE376E"/>
    <w:rsid w:val="00EE5306"/>
    <w:rsid w:val="00EF0DB2"/>
    <w:rsid w:val="00EF2781"/>
    <w:rsid w:val="00EF2E6F"/>
    <w:rsid w:val="00EF3443"/>
    <w:rsid w:val="00EF47F3"/>
    <w:rsid w:val="00EF64AD"/>
    <w:rsid w:val="00EF676F"/>
    <w:rsid w:val="00EF79BE"/>
    <w:rsid w:val="00F11296"/>
    <w:rsid w:val="00F11757"/>
    <w:rsid w:val="00F11B6C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4C5B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45DC7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84ED1"/>
    <w:rsid w:val="00F902F7"/>
    <w:rsid w:val="00F90AE4"/>
    <w:rsid w:val="00F90E11"/>
    <w:rsid w:val="00F947BE"/>
    <w:rsid w:val="00F9587C"/>
    <w:rsid w:val="00F95E0E"/>
    <w:rsid w:val="00F9659F"/>
    <w:rsid w:val="00F96ECA"/>
    <w:rsid w:val="00F979B7"/>
    <w:rsid w:val="00FA04E6"/>
    <w:rsid w:val="00FA0AD1"/>
    <w:rsid w:val="00FA2666"/>
    <w:rsid w:val="00FA2A87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D7A68"/>
    <w:rsid w:val="00FE37C7"/>
    <w:rsid w:val="00FE42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D3A3-AC36-454A-9B90-3F8A309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2-08-03T12:13:00Z</cp:lastPrinted>
  <dcterms:created xsi:type="dcterms:W3CDTF">2022-09-29T07:44:00Z</dcterms:created>
  <dcterms:modified xsi:type="dcterms:W3CDTF">2022-09-29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